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E847C7C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US - </w:t>
      </w:r>
      <w:r w:rsidR="00783D3F">
        <w:rPr>
          <w:rFonts w:ascii="Segoe UI Light" w:hAnsi="Segoe UI Light" w:cs="Segoe UI Light"/>
          <w:color w:val="7F7F7F"/>
          <w:sz w:val="18"/>
          <w:szCs w:val="18"/>
        </w:rPr>
        <w:t>(531) 333-303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5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CA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>-</w:t>
      </w:r>
      <w:r w:rsidR="00BE7F26">
        <w:rPr>
          <w:rFonts w:ascii="Segoe UI Light" w:hAnsi="Segoe UI Light" w:cs="Segoe UI Light"/>
          <w:color w:val="7F7F7F"/>
          <w:sz w:val="18"/>
          <w:szCs w:val="18"/>
        </w:rPr>
        <w:t xml:space="preserve"> (226)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271-6651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9825BA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hyperlink r:id="rId6" w:history="1">
        <w:r w:rsidR="00B5376B" w:rsidRPr="006943DF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.github.io</w:t>
        </w:r>
      </w:hyperlink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759B3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Honours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B23423">
            <w:pPr>
              <w:pStyle w:val="BodyText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Git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372E0E18" w14:textId="07E7E83B" w:rsidR="001C473B" w:rsidRPr="00026FB4" w:rsidRDefault="008922E5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 w:rsidRPr="00026FB4">
        <w:rPr>
          <w:rFonts w:ascii="Segoe UI Light" w:hAnsi="Segoe UI Light" w:cs="Segoe UI Light"/>
        </w:rPr>
        <w:t>PROJECTS AND EXPERIENCE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hyperlink r:id="rId7" w:history="1">
        <w:r w:rsidR="006943DF">
          <w:rPr>
            <w:rStyle w:val="Hyperlink"/>
            <w:rFonts w:ascii="Segoe UI Light" w:hAnsi="Segoe UI Light" w:cs="Segoe UI Light"/>
            <w:spacing w:val="-1"/>
            <w:sz w:val="18"/>
          </w:rPr>
          <w:t>github.com/d7knight</w:t>
        </w:r>
      </w:hyperlink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3F016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CA37EA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8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aH</w:t>
              </w:r>
            </w:hyperlink>
          </w:p>
          <w:p w14:paraId="0781366F" w14:textId="7523AE71" w:rsidR="00D87807" w:rsidRPr="00BD2282" w:rsidRDefault="00394B6F" w:rsidP="00B220A1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-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</w:t>
            </w:r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>collaborated using Git version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ontrol management system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9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3C8EFB39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>Google Maps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>and University of Waterloo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CA37EA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10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45214EBB" w:rsidR="00D87807" w:rsidRPr="00A308BC" w:rsidRDefault="00D87807" w:rsidP="008E7F62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d nearby food places and cheap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as station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ur app use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Google Maps and Places APIs as external data source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3033FC">
              <w:t xml:space="preserve"> </w:t>
            </w:r>
            <w:r w:rsidR="003033FC" w:rsidRP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also developed a Restful API to connect to our PHP/MySQL backend. </w:t>
            </w:r>
            <w:r w:rsidR="00EA50C9">
              <w:rPr>
                <w:rFonts w:eastAsiaTheme="minorHAnsi" w:hAnsiTheme="minorHAnsi"/>
                <w:spacing w:val="-1"/>
                <w:sz w:val="18"/>
                <w:szCs w:val="16"/>
              </w:rPr>
              <w:t>From</w:t>
            </w:r>
            <w:r w:rsidR="008E7F62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ing this project, we became skilled using </w:t>
            </w:r>
            <w:r w:rsidR="00B220A1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ndroid Studi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</w:t>
            </w:r>
            <w:r w:rsid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r android development</w:t>
            </w:r>
            <w:r w:rsidR="00E4522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GitHub for collaboration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CA37EA" w:rsidP="00D87807">
            <w:pPr>
              <w:tabs>
                <w:tab w:val="left" w:pos="3715"/>
              </w:tabs>
            </w:pPr>
            <w:hyperlink r:id="rId11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4002F140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th Invoicer you can manage the products and services you sell, create an invoice, send an invoice with a generated email and finally view old invoices. I</w:t>
            </w:r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n the development of Invoicer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</w:t>
            </w:r>
            <w:r w:rsidR="002E7A87" w:rsidRPr="002E7A87">
              <w:rPr>
                <w:rFonts w:eastAsiaTheme="minorHAnsi" w:hAnsiTheme="minorHAnsi"/>
                <w:spacing w:val="-1"/>
                <w:sz w:val="18"/>
                <w:szCs w:val="16"/>
              </w:rPr>
              <w:t>philosophy and guidelines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urthermore, I built a flexible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>User Interface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ith the help of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ndroid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ragments.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5AA9DA1D" w:rsidR="00D87807" w:rsidRDefault="00807680" w:rsidP="00B23423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ith a partner i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istributed System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454)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,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mple RPC library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Socket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or communication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between the Client, Server and Binder process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>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We worked cohesively as a team to complete the project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22224091" w:rsidR="00D87807" w:rsidRPr="00986A51" w:rsidRDefault="005659E4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Foundations of Sequential Programs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</w:t>
            </w:r>
            <w:r w:rsidR="00BE05EE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 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>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57A9F1EB" w14:textId="4348F346" w:rsidR="00D97DE1" w:rsidRDefault="00D97DE1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p w14:paraId="7370A3CD" w14:textId="62279755" w:rsidR="002610D5" w:rsidRPr="00D97DE1" w:rsidRDefault="00CA37EA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hyperlink r:id="rId12" w:anchor="challenges" w:history="1">
        <w:r w:rsidR="004037FB">
          <w:rPr>
            <w:rStyle w:val="Hyperlink"/>
            <w:rFonts w:eastAsiaTheme="minorHAnsi" w:hAnsiTheme="minorHAnsi"/>
            <w:spacing w:val="-1"/>
            <w:sz w:val="18"/>
            <w:szCs w:val="16"/>
          </w:rPr>
          <w:t>Interview Pre-Screen</w:t>
        </w:r>
        <w:r w:rsidR="004037FB">
          <w:rPr>
            <w:rStyle w:val="Hyperlink"/>
            <w:rFonts w:eastAsiaTheme="minorHAnsi" w:hAnsiTheme="minorHAnsi"/>
            <w:spacing w:val="-1"/>
            <w:sz w:val="18"/>
            <w:szCs w:val="16"/>
          </w:rPr>
          <w:t>i</w:t>
        </w:r>
        <w:r w:rsidR="004037FB">
          <w:rPr>
            <w:rStyle w:val="Hyperlink"/>
            <w:rFonts w:eastAsiaTheme="minorHAnsi" w:hAnsiTheme="minorHAnsi"/>
            <w:spacing w:val="-1"/>
            <w:sz w:val="18"/>
            <w:szCs w:val="16"/>
          </w:rPr>
          <w:t>ng C</w:t>
        </w:r>
        <w:r w:rsidR="004037FB">
          <w:rPr>
            <w:rStyle w:val="Hyperlink"/>
            <w:rFonts w:eastAsiaTheme="minorHAnsi" w:hAnsiTheme="minorHAnsi"/>
            <w:spacing w:val="-1"/>
            <w:sz w:val="18"/>
            <w:szCs w:val="16"/>
          </w:rPr>
          <w:t>h</w:t>
        </w:r>
        <w:r w:rsidR="004037FB">
          <w:rPr>
            <w:rStyle w:val="Hyperlink"/>
            <w:rFonts w:eastAsiaTheme="minorHAnsi" w:hAnsiTheme="minorHAnsi"/>
            <w:spacing w:val="-1"/>
            <w:sz w:val="18"/>
            <w:szCs w:val="16"/>
          </w:rPr>
          <w:t>allenges</w:t>
        </w:r>
      </w:hyperlink>
      <w:bookmarkStart w:id="0" w:name="_GoBack"/>
      <w:bookmarkEnd w:id="0"/>
      <w:r w:rsidR="00E9665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2610D5" w:rsidRPr="00D97DE1" w:rsidSect="008922E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01D12"/>
    <w:rsid w:val="00026FB4"/>
    <w:rsid w:val="00081DCF"/>
    <w:rsid w:val="000C7B59"/>
    <w:rsid w:val="00183327"/>
    <w:rsid w:val="001C473B"/>
    <w:rsid w:val="002610D5"/>
    <w:rsid w:val="002A36AA"/>
    <w:rsid w:val="002E7A87"/>
    <w:rsid w:val="003033FC"/>
    <w:rsid w:val="00394B6F"/>
    <w:rsid w:val="003E38DA"/>
    <w:rsid w:val="003E683C"/>
    <w:rsid w:val="003F6326"/>
    <w:rsid w:val="004037FB"/>
    <w:rsid w:val="004A02D0"/>
    <w:rsid w:val="005577BF"/>
    <w:rsid w:val="005659E4"/>
    <w:rsid w:val="005E6FAF"/>
    <w:rsid w:val="006943DF"/>
    <w:rsid w:val="006C6BCB"/>
    <w:rsid w:val="00783D3F"/>
    <w:rsid w:val="00807680"/>
    <w:rsid w:val="00814A97"/>
    <w:rsid w:val="008514D7"/>
    <w:rsid w:val="008922E5"/>
    <w:rsid w:val="008D3AAE"/>
    <w:rsid w:val="008E7F62"/>
    <w:rsid w:val="009825BA"/>
    <w:rsid w:val="00B220A1"/>
    <w:rsid w:val="00B23423"/>
    <w:rsid w:val="00B5376B"/>
    <w:rsid w:val="00BE05EE"/>
    <w:rsid w:val="00BE7F26"/>
    <w:rsid w:val="00C25331"/>
    <w:rsid w:val="00CA37EA"/>
    <w:rsid w:val="00CE77CC"/>
    <w:rsid w:val="00D529B4"/>
    <w:rsid w:val="00D6594A"/>
    <w:rsid w:val="00D87807"/>
    <w:rsid w:val="00D97DE1"/>
    <w:rsid w:val="00DB62C6"/>
    <w:rsid w:val="00E45225"/>
    <w:rsid w:val="00E92E89"/>
    <w:rsid w:val="00E96651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A87"/>
  </w:style>
  <w:style w:type="character" w:styleId="FollowedHyperlink">
    <w:name w:val="FollowedHyperlink"/>
    <w:basedOn w:val="DefaultParagraphFont"/>
    <w:uiPriority w:val="99"/>
    <w:semiHidden/>
    <w:unhideWhenUsed/>
    <w:rsid w:val="00E9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a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d7knight" TargetMode="External"/><Relationship Id="rId12" Type="http://schemas.openxmlformats.org/officeDocument/2006/relationships/hyperlink" Target="http://d7knight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7knight.github.io" TargetMode="External"/><Relationship Id="rId11" Type="http://schemas.openxmlformats.org/officeDocument/2006/relationships/hyperlink" Target="http://git.io/vs6Vn" TargetMode="External"/><Relationship Id="rId5" Type="http://schemas.openxmlformats.org/officeDocument/2006/relationships/hyperlink" Target="mailto:d7knight@uwaterloo.ca" TargetMode="External"/><Relationship Id="rId10" Type="http://schemas.openxmlformats.org/officeDocument/2006/relationships/hyperlink" Target="http://git.io/vs6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t.io/vs6z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65E-282A-430D-89BD-A2ACA05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4</cp:revision>
  <cp:lastPrinted>2015-09-05T13:02:00Z</cp:lastPrinted>
  <dcterms:created xsi:type="dcterms:W3CDTF">2015-09-05T02:59:00Z</dcterms:created>
  <dcterms:modified xsi:type="dcterms:W3CDTF">2015-09-05T21:42:00Z</dcterms:modified>
</cp:coreProperties>
</file>